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7-2023 i Vänersborgs kommun</w:t>
      </w:r>
    </w:p>
    <w:p>
      <w:r>
        <w:t>Detta dokument behandlar höga naturvärden i avverkningsanmälan A 55617-2023 i Vänersborgs kommun. Denna avverkningsanmälan inkom 2023-11-08 19:45:5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55617-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01, E 33526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